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4372" w14:textId="3C9B04B2" w:rsidR="00225A6C" w:rsidRDefault="00303DF3" w:rsidP="00B40F57">
      <w:pPr>
        <w:jc w:val="right"/>
      </w:pPr>
      <w:r>
        <w:t xml:space="preserve"> </w:t>
      </w:r>
      <w:r w:rsidR="00225A6C"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3C192F72" w14:textId="221004FF" w:rsidR="00ED186C" w:rsidRDefault="00DF35F7" w:rsidP="00ED186C">
      <w:pPr>
        <w:rPr>
          <w:rStyle w:val="Overskrift1Tegn"/>
          <w:lang w:val="nn-NO"/>
        </w:rPr>
      </w:pPr>
      <w:r w:rsidRPr="00DF35F7">
        <w:rPr>
          <w:sz w:val="28"/>
          <w:szCs w:val="28"/>
          <w:lang w:val="nn-NO"/>
        </w:rPr>
        <w:t>ÅRS</w:t>
      </w:r>
      <w:r w:rsidR="00B40F57">
        <w:rPr>
          <w:sz w:val="28"/>
          <w:szCs w:val="28"/>
          <w:lang w:val="nn-NO"/>
        </w:rPr>
        <w:t>MELDING</w:t>
      </w:r>
      <w:r w:rsidRPr="00DF35F7">
        <w:rPr>
          <w:sz w:val="28"/>
          <w:szCs w:val="28"/>
          <w:lang w:val="nn-NO"/>
        </w:rPr>
        <w:t xml:space="preserve"> </w:t>
      </w:r>
      <w:r w:rsidR="00C166A6">
        <w:rPr>
          <w:sz w:val="28"/>
          <w:szCs w:val="28"/>
          <w:lang w:val="nn-NO"/>
        </w:rPr>
        <w:t xml:space="preserve">FOR </w:t>
      </w:r>
      <w:r w:rsidRPr="00DF35F7">
        <w:rPr>
          <w:sz w:val="28"/>
          <w:szCs w:val="28"/>
          <w:lang w:val="nn-NO"/>
        </w:rPr>
        <w:t>202</w:t>
      </w:r>
      <w:r w:rsidR="00B40F57">
        <w:rPr>
          <w:sz w:val="28"/>
          <w:szCs w:val="28"/>
          <w:lang w:val="nn-NO"/>
        </w:rPr>
        <w:t>2</w:t>
      </w:r>
      <w:r w:rsidRPr="00DF35F7">
        <w:rPr>
          <w:lang w:val="nn-NO"/>
        </w:rPr>
        <w:br/>
      </w:r>
      <w:r w:rsidRPr="00DF35F7">
        <w:rPr>
          <w:rStyle w:val="Overskrift1Tegn"/>
          <w:lang w:val="nn-NO"/>
        </w:rPr>
        <w:t>NATURVERNFORBUNDET I</w:t>
      </w:r>
      <w:r w:rsidRPr="00B40F57">
        <w:rPr>
          <w:rStyle w:val="Overskrift1Tegn"/>
          <w:lang w:val="nn-NO"/>
        </w:rPr>
        <w:t xml:space="preserve"> </w:t>
      </w:r>
      <w:r w:rsidR="00C166A6">
        <w:rPr>
          <w:rStyle w:val="Overskrift1Tegn"/>
          <w:lang w:val="nn-NO"/>
        </w:rPr>
        <w:t>SARPSBORG</w:t>
      </w:r>
    </w:p>
    <w:p w14:paraId="5B9C666E" w14:textId="266ED799" w:rsidR="00303DF3" w:rsidRPr="00DF35F7" w:rsidRDefault="00C047BA" w:rsidP="00ED186C">
      <w:pPr>
        <w:rPr>
          <w:rStyle w:val="Overskrift1Tegn"/>
          <w:lang w:val="nn-NO"/>
        </w:rPr>
      </w:pPr>
      <w:r>
        <w:rPr>
          <w:rFonts w:eastAsiaTheme="majorEastAsia" w:cstheme="majorBidi"/>
          <w:b/>
          <w:noProof/>
          <w:sz w:val="32"/>
          <w:szCs w:val="32"/>
          <w:lang w:val="nn-NO"/>
        </w:rPr>
        <w:drawing>
          <wp:inline distT="0" distB="0" distL="0" distR="0" wp14:anchorId="3621CFCA" wp14:editId="79D201F5">
            <wp:extent cx="2907985" cy="1891242"/>
            <wp:effectExtent l="0" t="0" r="698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17" cy="19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5C0">
        <w:rPr>
          <w:rFonts w:eastAsiaTheme="majorEastAsia" w:cstheme="majorBidi"/>
          <w:b/>
          <w:noProof/>
          <w:sz w:val="32"/>
          <w:szCs w:val="32"/>
          <w:lang w:val="nn-NO"/>
        </w:rPr>
        <w:drawing>
          <wp:inline distT="0" distB="0" distL="0" distR="0" wp14:anchorId="0551D204" wp14:editId="375B57AE">
            <wp:extent cx="2041184" cy="188976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97" cy="19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5C0">
        <w:rPr>
          <w:rFonts w:eastAsiaTheme="majorEastAsia" w:cstheme="majorBidi"/>
          <w:b/>
          <w:noProof/>
          <w:sz w:val="32"/>
          <w:szCs w:val="32"/>
          <w:lang w:val="nn-NO"/>
        </w:rPr>
        <w:drawing>
          <wp:inline distT="0" distB="0" distL="0" distR="0" wp14:anchorId="50DD2450" wp14:editId="191C52F8">
            <wp:extent cx="2540000" cy="191702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52" cy="194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5C0">
        <w:rPr>
          <w:rFonts w:eastAsiaTheme="majorEastAsia" w:cstheme="majorBidi"/>
          <w:b/>
          <w:noProof/>
          <w:sz w:val="32"/>
          <w:szCs w:val="32"/>
          <w:lang w:val="nn-NO"/>
        </w:rPr>
        <w:drawing>
          <wp:inline distT="0" distB="0" distL="0" distR="0" wp14:anchorId="67BCCEE8" wp14:editId="1E01696D">
            <wp:extent cx="2883877" cy="1916853"/>
            <wp:effectExtent l="0" t="0" r="0" b="762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66" cy="19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E42" w14:textId="567EBECE" w:rsidR="00B40F57" w:rsidRDefault="00B40F57" w:rsidP="00ED186C">
      <w:r>
        <w:t xml:space="preserve"> </w:t>
      </w:r>
    </w:p>
    <w:p w14:paraId="2CA75A01" w14:textId="4C3E3FD9" w:rsidR="00A47751" w:rsidRDefault="00DC30C7" w:rsidP="00ED186C">
      <w:r>
        <w:t xml:space="preserve">Naturvernforbundet i Sarpsborg har i løpet av 2022 jobbet </w:t>
      </w:r>
      <w:r w:rsidR="004F1E3F">
        <w:t xml:space="preserve">med </w:t>
      </w:r>
      <w:r w:rsidR="00776DBF">
        <w:t xml:space="preserve">arealbruk og vannkvalitet, </w:t>
      </w:r>
      <w:r w:rsidR="00110DC9">
        <w:t>N</w:t>
      </w:r>
      <w:r w:rsidR="00A47751">
        <w:t>aturmangfold, invitert til foredrag</w:t>
      </w:r>
      <w:r w:rsidR="00421418">
        <w:t xml:space="preserve"> og turer</w:t>
      </w:r>
      <w:r w:rsidR="00A47751">
        <w:t xml:space="preserve">, deltatt på klesbyttedag </w:t>
      </w:r>
      <w:r w:rsidR="00776DBF">
        <w:t>samt</w:t>
      </w:r>
      <w:r w:rsidR="00A47751">
        <w:t xml:space="preserve"> jobbet for en frisk og ren Oslofjord, med et omfattende planlagt mudringsprosjekt i Borg havn med tilhørende deponering av masser i skjærgården som bakteppe.</w:t>
      </w:r>
    </w:p>
    <w:p w14:paraId="582F5639" w14:textId="0CD045FF" w:rsidR="00924417" w:rsidRDefault="004F1E3F" w:rsidP="00ED186C">
      <w:r>
        <w:t>Lokallaget</w:t>
      </w:r>
      <w:r w:rsidR="00A47751">
        <w:t xml:space="preserve"> har et aktivt å</w:t>
      </w:r>
      <w:r w:rsidR="0013055F">
        <w:t>r</w:t>
      </w:r>
      <w:r w:rsidR="00A47751">
        <w:t xml:space="preserve"> bak seg og ser fram til å bruke enda mer tid til å møte</w:t>
      </w:r>
      <w:r w:rsidR="00421418">
        <w:t>s</w:t>
      </w:r>
      <w:r w:rsidR="00A47751">
        <w:t xml:space="preserve"> i friluft i 2023.</w:t>
      </w:r>
      <w:r w:rsidR="00924417">
        <w:t xml:space="preserve"> Vi oppfordrer alle medlemmer til å </w:t>
      </w:r>
    </w:p>
    <w:p w14:paraId="37B545DB" w14:textId="75A5096C" w:rsidR="00924417" w:rsidRDefault="00924417" w:rsidP="00ED186C">
      <w:r>
        <w:t>-</w:t>
      </w:r>
      <w:r w:rsidR="00761057">
        <w:t xml:space="preserve"> </w:t>
      </w:r>
      <w:r>
        <w:t xml:space="preserve">oppdatere e-postadressen sin til </w:t>
      </w:r>
      <w:hyperlink r:id="rId13" w:history="1">
        <w:r w:rsidRPr="00B115B0">
          <w:rPr>
            <w:rStyle w:val="Hyperkobling"/>
            <w:rFonts w:ascii="Arial" w:hAnsi="Arial"/>
          </w:rPr>
          <w:t>organisasjon</w:t>
        </w:r>
        <w:r w:rsidRPr="00B115B0">
          <w:rPr>
            <w:rStyle w:val="Hyperkobling"/>
            <w:rFonts w:ascii="Arial" w:hAnsi="Arial" w:cs="Arial"/>
          </w:rPr>
          <w:t>@</w:t>
        </w:r>
        <w:r w:rsidRPr="00B115B0">
          <w:rPr>
            <w:rStyle w:val="Hyperkobling"/>
            <w:rFonts w:ascii="Arial" w:hAnsi="Arial"/>
          </w:rPr>
          <w:t>naturvernforbundet.no</w:t>
        </w:r>
      </w:hyperlink>
      <w:r>
        <w:t xml:space="preserve"> </w:t>
      </w:r>
    </w:p>
    <w:p w14:paraId="25CA604B" w14:textId="435381BD" w:rsidR="00761057" w:rsidRDefault="00924417" w:rsidP="00ED186C">
      <w:r>
        <w:t>-</w:t>
      </w:r>
      <w:r w:rsidR="00761057">
        <w:t xml:space="preserve"> </w:t>
      </w:r>
      <w:r>
        <w:t xml:space="preserve">følge med på </w:t>
      </w:r>
      <w:hyperlink r:id="rId14" w:history="1">
        <w:r w:rsidR="00761057" w:rsidRPr="00B115B0">
          <w:rPr>
            <w:rStyle w:val="Hyperkobling"/>
            <w:rFonts w:ascii="Arial" w:hAnsi="Arial"/>
          </w:rPr>
          <w:t>www.naturvernforbundet.no</w:t>
        </w:r>
      </w:hyperlink>
      <w:r w:rsidR="00761057">
        <w:t xml:space="preserve"> der du vil finne aktuell info fra lokallaget</w:t>
      </w:r>
      <w:r w:rsidR="00A47751">
        <w:t xml:space="preserve"> </w:t>
      </w:r>
    </w:p>
    <w:p w14:paraId="6898EE52" w14:textId="0367E1F1" w:rsidR="00761057" w:rsidRDefault="00761057" w:rsidP="00ED186C">
      <w:r>
        <w:t>- møte opp på våre arrangementer</w:t>
      </w:r>
    </w:p>
    <w:p w14:paraId="223F5E69" w14:textId="7CE8A0A5" w:rsidR="00DC30C7" w:rsidRPr="00B40F57" w:rsidRDefault="00761057" w:rsidP="00ED186C">
      <w:r>
        <w:t>-</w:t>
      </w:r>
      <w:r w:rsidR="00A47751">
        <w:t xml:space="preserve"> </w:t>
      </w:r>
      <w:r>
        <w:t>ta kontakt med noen i styret om du vil bli aktiv i lokallaget</w:t>
      </w:r>
    </w:p>
    <w:p w14:paraId="1D724223" w14:textId="435FFC60" w:rsidR="00B40F57" w:rsidRPr="00B40F57" w:rsidRDefault="00B40F57" w:rsidP="00ED186C"/>
    <w:p w14:paraId="5461C98A" w14:textId="2D6AEECB" w:rsidR="00B40F57" w:rsidRDefault="00B40F57" w:rsidP="00B255E5">
      <w:pPr>
        <w:pStyle w:val="Overskrift2"/>
      </w:pPr>
      <w:r>
        <w:t>Prioriterte saker</w:t>
      </w:r>
    </w:p>
    <w:p w14:paraId="7A57A268" w14:textId="6E13BF88" w:rsidR="00B40F57" w:rsidRDefault="00B40F57" w:rsidP="00B40F57">
      <w:r w:rsidRPr="00B40F57">
        <w:t>Årsmøtet vedtok at vi i 2022 skulle ha hovedfokus på følge</w:t>
      </w:r>
      <w:r>
        <w:t xml:space="preserve">nde saker: </w:t>
      </w:r>
    </w:p>
    <w:p w14:paraId="06A7B33B" w14:textId="6AF54234" w:rsidR="00B40F57" w:rsidRDefault="00421418" w:rsidP="00B40F57">
      <w:pPr>
        <w:pStyle w:val="Listeavsnitt"/>
        <w:numPr>
          <w:ilvl w:val="0"/>
          <w:numId w:val="6"/>
        </w:numPr>
      </w:pPr>
      <w:r>
        <w:t>Ren og frisk Oslofjord</w:t>
      </w:r>
    </w:p>
    <w:p w14:paraId="5DF9AC4A" w14:textId="15D397CC" w:rsidR="00421418" w:rsidRDefault="00421418" w:rsidP="00B40F57">
      <w:pPr>
        <w:pStyle w:val="Listeavsnitt"/>
        <w:numPr>
          <w:ilvl w:val="0"/>
          <w:numId w:val="6"/>
        </w:numPr>
      </w:pPr>
      <w:r>
        <w:t>Aktiv deltakelse i arealendringer som påvirker naturmangfold</w:t>
      </w:r>
    </w:p>
    <w:p w14:paraId="11D3FC6F" w14:textId="5C115FFF" w:rsidR="00B40F57" w:rsidRDefault="00B40F57" w:rsidP="00B40F57">
      <w:pPr>
        <w:pStyle w:val="Listeavsnitt"/>
        <w:numPr>
          <w:ilvl w:val="0"/>
          <w:numId w:val="6"/>
        </w:numPr>
      </w:pPr>
      <w:r>
        <w:t>Få med flere aktive i laget</w:t>
      </w:r>
      <w:r w:rsidR="00421418">
        <w:t xml:space="preserve"> ved å arrangere turer og foredrag</w:t>
      </w:r>
    </w:p>
    <w:p w14:paraId="4046BD3A" w14:textId="04396F98" w:rsidR="00B40F57" w:rsidRDefault="00421418" w:rsidP="00B40F57">
      <w:pPr>
        <w:pStyle w:val="Listeavsnitt"/>
        <w:numPr>
          <w:ilvl w:val="0"/>
          <w:numId w:val="6"/>
        </w:numPr>
      </w:pPr>
      <w:r>
        <w:t>Delta på lokale miljøinitiativ sammen med andre foreninger</w:t>
      </w:r>
    </w:p>
    <w:p w14:paraId="4FF04448" w14:textId="22FC37DD" w:rsidR="00B40F57" w:rsidRPr="00B40F57" w:rsidRDefault="00421418" w:rsidP="00421418">
      <w:pPr>
        <w:pStyle w:val="Listeavsnitt"/>
      </w:pPr>
      <w:r>
        <w:t xml:space="preserve"> </w:t>
      </w:r>
    </w:p>
    <w:p w14:paraId="5859CC5B" w14:textId="69B7DB7B" w:rsidR="00B40F57" w:rsidRDefault="00B40F57" w:rsidP="00ED186C"/>
    <w:p w14:paraId="4D6BE6CF" w14:textId="064A6692" w:rsidR="00B255E5" w:rsidRDefault="00B255E5" w:rsidP="00ED186C"/>
    <w:p w14:paraId="6F4D9600" w14:textId="3929FAE9" w:rsidR="00B255E5" w:rsidRDefault="00B255E5" w:rsidP="00B255E5">
      <w:pPr>
        <w:pStyle w:val="Overskrift2"/>
      </w:pPr>
      <w:r>
        <w:t>Organisatorisk</w:t>
      </w:r>
    </w:p>
    <w:p w14:paraId="25EB0A95" w14:textId="77777777" w:rsidR="00B255E5" w:rsidRPr="000106B5" w:rsidRDefault="00B255E5" w:rsidP="00B255E5">
      <w:pPr>
        <w:pStyle w:val="Overskrift3"/>
      </w:pPr>
      <w:r w:rsidRPr="000106B5">
        <w:t>Årsmøte</w:t>
      </w:r>
    </w:p>
    <w:p w14:paraId="4501CC5F" w14:textId="127E8667" w:rsidR="00B255E5" w:rsidRDefault="00B255E5" w:rsidP="00B255E5">
      <w:r>
        <w:t xml:space="preserve">Årsmøtet ble avholdt </w:t>
      </w:r>
      <w:r w:rsidR="00CD0911">
        <w:t>utendørs</w:t>
      </w:r>
      <w:r w:rsidR="00421418">
        <w:t xml:space="preserve"> på Fjeld gård</w:t>
      </w:r>
      <w:r>
        <w:t xml:space="preserve">, den </w:t>
      </w:r>
      <w:r w:rsidR="00421418">
        <w:t>17</w:t>
      </w:r>
      <w:r>
        <w:t>.</w:t>
      </w:r>
      <w:r w:rsidR="00421418">
        <w:t>02.</w:t>
      </w:r>
      <w:r>
        <w:t xml:space="preserve">2022. </w:t>
      </w:r>
    </w:p>
    <w:p w14:paraId="710A34F8" w14:textId="59C8ED70" w:rsidR="00B255E5" w:rsidRDefault="00B255E5" w:rsidP="00B255E5">
      <w:r>
        <w:t>Møtet startet med en innledning om aktuelt tema, deretter ble de</w:t>
      </w:r>
      <w:r w:rsidR="0013055F">
        <w:t>t</w:t>
      </w:r>
      <w:r>
        <w:t xml:space="preserve"> ordinære årsmøtet gjennomført med behandling av blant annet regnskap, årsmelding og valg. Protokollen fra årsmøtet kan ettersendes om ønskelig. </w:t>
      </w:r>
    </w:p>
    <w:p w14:paraId="2F9F13D8" w14:textId="77777777" w:rsidR="00B255E5" w:rsidRDefault="00B255E5" w:rsidP="00B255E5"/>
    <w:p w14:paraId="04C901CA" w14:textId="77777777" w:rsidR="00B255E5" w:rsidRDefault="00B255E5" w:rsidP="00B255E5">
      <w:pPr>
        <w:pStyle w:val="Overskrift3"/>
      </w:pPr>
      <w:r>
        <w:t>Styret</w:t>
      </w:r>
    </w:p>
    <w:p w14:paraId="2E565E54" w14:textId="23591D05" w:rsidR="00B255E5" w:rsidRDefault="00B255E5" w:rsidP="00B255E5">
      <w:r>
        <w:t xml:space="preserve">Styret har hatt </w:t>
      </w:r>
      <w:r w:rsidR="00421418">
        <w:t>5</w:t>
      </w:r>
      <w:r>
        <w:t xml:space="preserve"> styremøter i 2022, </w:t>
      </w:r>
      <w:r w:rsidR="00D70AF4">
        <w:t xml:space="preserve">samt deltatt på tillitsvalgtseminar, personvernseminar og </w:t>
      </w:r>
      <w:r w:rsidR="00256970">
        <w:t>temamøte med arealplanlegger fra Sarpsborg kommune.</w:t>
      </w:r>
    </w:p>
    <w:p w14:paraId="3C04A607" w14:textId="196235A9" w:rsidR="00256970" w:rsidRDefault="00256970" w:rsidP="00B255E5"/>
    <w:p w14:paraId="67B14313" w14:textId="067063B1" w:rsidR="00256970" w:rsidRPr="00776DBF" w:rsidRDefault="00256970" w:rsidP="00B255E5">
      <w:pPr>
        <w:rPr>
          <w:lang w:val="sv-SE"/>
        </w:rPr>
      </w:pPr>
      <w:r w:rsidRPr="00776DBF">
        <w:rPr>
          <w:lang w:val="sv-SE"/>
        </w:rPr>
        <w:t>Styret har bestått av:</w:t>
      </w:r>
    </w:p>
    <w:p w14:paraId="2D14507B" w14:textId="7F6044AA" w:rsidR="00B255E5" w:rsidRPr="00776DBF" w:rsidRDefault="00B255E5" w:rsidP="00B255E5">
      <w:pPr>
        <w:rPr>
          <w:lang w:val="sv-SE"/>
        </w:rPr>
      </w:pPr>
    </w:p>
    <w:p w14:paraId="42AE3C97" w14:textId="6F60E876" w:rsidR="00B255E5" w:rsidRDefault="00BB055B" w:rsidP="00B255E5">
      <w:pPr>
        <w:rPr>
          <w:lang w:val="sv-SE"/>
        </w:rPr>
      </w:pPr>
      <w:r>
        <w:rPr>
          <w:lang w:val="sv-SE"/>
        </w:rPr>
        <w:t>Kontaktperson: Lena Söderlund</w:t>
      </w:r>
    </w:p>
    <w:p w14:paraId="699659E0" w14:textId="4AFD1C3A" w:rsidR="00BB055B" w:rsidRDefault="00BB055B" w:rsidP="00B255E5">
      <w:pPr>
        <w:rPr>
          <w:lang w:val="sv-SE"/>
        </w:rPr>
      </w:pPr>
      <w:r>
        <w:rPr>
          <w:lang w:val="sv-SE"/>
        </w:rPr>
        <w:t>Kasserer: Anja Seljelid</w:t>
      </w:r>
    </w:p>
    <w:p w14:paraId="6B30BFF9" w14:textId="73C2EC34" w:rsidR="00BB055B" w:rsidRDefault="00BB055B" w:rsidP="00B255E5">
      <w:pPr>
        <w:rPr>
          <w:lang w:val="sv-SE"/>
        </w:rPr>
      </w:pPr>
      <w:r>
        <w:rPr>
          <w:lang w:val="sv-SE"/>
        </w:rPr>
        <w:t>Styremedlemmer:</w:t>
      </w:r>
    </w:p>
    <w:p w14:paraId="17EC721E" w14:textId="112E2CEA" w:rsidR="00BB055B" w:rsidRDefault="00BB055B" w:rsidP="00B255E5">
      <w:pPr>
        <w:rPr>
          <w:lang w:val="sv-SE"/>
        </w:rPr>
      </w:pPr>
      <w:r>
        <w:rPr>
          <w:lang w:val="sv-SE"/>
        </w:rPr>
        <w:t>Sidsel Skinnarmo, Ragnar Johnsen, Tor Ivar Juliussen, Knut Antonsen, Øysten Henriksen</w:t>
      </w:r>
    </w:p>
    <w:p w14:paraId="6107DEBF" w14:textId="05F92A78" w:rsidR="00BB055B" w:rsidRPr="00BB055B" w:rsidRDefault="00BB055B" w:rsidP="00B255E5">
      <w:pPr>
        <w:rPr>
          <w:lang w:val="sv-SE"/>
        </w:rPr>
      </w:pPr>
      <w:r>
        <w:rPr>
          <w:lang w:val="sv-SE"/>
        </w:rPr>
        <w:t>Varamedlemmer: Knut Trondsen, Sigrid Lorås</w:t>
      </w:r>
    </w:p>
    <w:p w14:paraId="608A65E0" w14:textId="77777777" w:rsidR="00B255E5" w:rsidRPr="00BB055B" w:rsidRDefault="00B255E5" w:rsidP="00B255E5">
      <w:pPr>
        <w:rPr>
          <w:lang w:val="sv-SE"/>
        </w:rPr>
      </w:pPr>
    </w:p>
    <w:p w14:paraId="38732D26" w14:textId="77777777" w:rsidR="00B255E5" w:rsidRPr="00776DBF" w:rsidRDefault="00B255E5" w:rsidP="00B255E5">
      <w:pPr>
        <w:pStyle w:val="Overskrift3"/>
        <w:rPr>
          <w:lang w:val="sv-SE"/>
        </w:rPr>
      </w:pPr>
      <w:r w:rsidRPr="00776DBF">
        <w:rPr>
          <w:lang w:val="sv-SE"/>
        </w:rPr>
        <w:t>Medlemmer</w:t>
      </w:r>
    </w:p>
    <w:p w14:paraId="32CA604C" w14:textId="58929C74" w:rsidR="00B255E5" w:rsidRDefault="00B255E5" w:rsidP="00B255E5">
      <w:r>
        <w:t xml:space="preserve">Naturvernforbundet i </w:t>
      </w:r>
      <w:r w:rsidR="00DC56F5">
        <w:t>Sarpsborg</w:t>
      </w:r>
      <w:r>
        <w:t xml:space="preserve"> hadde pr 31.12.2022 </w:t>
      </w:r>
      <w:r w:rsidR="00DC56F5">
        <w:t>141</w:t>
      </w:r>
      <w:r>
        <w:t xml:space="preserve"> medlemmer. </w:t>
      </w:r>
    </w:p>
    <w:p w14:paraId="08B514C9" w14:textId="27B4BC4D" w:rsidR="00B255E5" w:rsidRDefault="00B255E5" w:rsidP="00ED186C">
      <w:r>
        <w:t xml:space="preserve">Dette er en </w:t>
      </w:r>
      <w:r w:rsidR="00DC56F5">
        <w:t>nedgang med 18</w:t>
      </w:r>
      <w:r>
        <w:t xml:space="preserve"> medlemmer sammenlignet med 2021. </w:t>
      </w:r>
    </w:p>
    <w:p w14:paraId="23BDF120" w14:textId="77777777" w:rsidR="00D96030" w:rsidRDefault="00D96030" w:rsidP="00722869">
      <w:pPr>
        <w:rPr>
          <w:lang w:val="nn-NO"/>
        </w:rPr>
      </w:pPr>
    </w:p>
    <w:p w14:paraId="4F9AF9E6" w14:textId="0771CC18" w:rsidR="00D96030" w:rsidRPr="00D96030" w:rsidRDefault="00D96030" w:rsidP="00D96030">
      <w:pPr>
        <w:pStyle w:val="Overskrift2"/>
        <w:rPr>
          <w:lang w:val="nn-NO"/>
        </w:rPr>
      </w:pPr>
      <w:r w:rsidRPr="00D96030">
        <w:rPr>
          <w:lang w:val="nn-NO"/>
        </w:rPr>
        <w:t>Miljøpolitisk arbeid</w:t>
      </w:r>
    </w:p>
    <w:p w14:paraId="65998756" w14:textId="2FF88B2C" w:rsidR="00D96030" w:rsidRDefault="00D96030" w:rsidP="00D96030">
      <w:r w:rsidRPr="00D96030">
        <w:t xml:space="preserve">Naturvernforbundet i </w:t>
      </w:r>
      <w:r w:rsidR="0070318D">
        <w:t>Sarpsborg</w:t>
      </w:r>
      <w:r w:rsidRPr="00D96030">
        <w:t xml:space="preserve"> har jobbet med følge</w:t>
      </w:r>
      <w:r>
        <w:t>nde prioriterte saker i 2022</w:t>
      </w:r>
      <w:r w:rsidR="00256970">
        <w:t>:</w:t>
      </w:r>
      <w:r>
        <w:t xml:space="preserve"> </w:t>
      </w:r>
    </w:p>
    <w:p w14:paraId="06F221F6" w14:textId="77777777" w:rsidR="00D96030" w:rsidRDefault="00D96030" w:rsidP="00D96030"/>
    <w:p w14:paraId="3AA5F4D9" w14:textId="660F8D9F" w:rsidR="00D96030" w:rsidRDefault="0070318D" w:rsidP="00D96030">
      <w:pPr>
        <w:pStyle w:val="Overskrift3"/>
        <w:rPr>
          <w:lang w:val="nn-NO"/>
        </w:rPr>
      </w:pPr>
      <w:r>
        <w:rPr>
          <w:lang w:val="nn-NO"/>
        </w:rPr>
        <w:t xml:space="preserve">Arealbruk som </w:t>
      </w:r>
      <w:proofErr w:type="spellStart"/>
      <w:r>
        <w:rPr>
          <w:lang w:val="nn-NO"/>
        </w:rPr>
        <w:t>påvirker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naturmangfold</w:t>
      </w:r>
      <w:proofErr w:type="spellEnd"/>
    </w:p>
    <w:p w14:paraId="7DB8F356" w14:textId="1534DEFA" w:rsidR="0070318D" w:rsidRPr="0070318D" w:rsidRDefault="0070318D" w:rsidP="0070318D">
      <w:pPr>
        <w:rPr>
          <w:lang w:val="nn-NO"/>
        </w:rPr>
      </w:pPr>
      <w:r>
        <w:rPr>
          <w:lang w:val="nn-NO"/>
        </w:rPr>
        <w:t xml:space="preserve">Styret </w:t>
      </w:r>
      <w:r w:rsidR="00256970">
        <w:rPr>
          <w:lang w:val="nn-NO"/>
        </w:rPr>
        <w:t xml:space="preserve">har satt seg inn i og bidratt med </w:t>
      </w:r>
      <w:proofErr w:type="spellStart"/>
      <w:r w:rsidR="00256970">
        <w:rPr>
          <w:lang w:val="nn-NO"/>
        </w:rPr>
        <w:t>innspill</w:t>
      </w:r>
      <w:proofErr w:type="spellEnd"/>
      <w:r w:rsidR="00256970">
        <w:rPr>
          <w:lang w:val="nn-NO"/>
        </w:rPr>
        <w:t xml:space="preserve"> til den nye </w:t>
      </w:r>
      <w:proofErr w:type="spellStart"/>
      <w:r w:rsidR="00256970">
        <w:rPr>
          <w:lang w:val="nn-NO"/>
        </w:rPr>
        <w:t>Naturmangfoldsplanen</w:t>
      </w:r>
      <w:proofErr w:type="spellEnd"/>
      <w:r w:rsidR="00256970">
        <w:rPr>
          <w:lang w:val="nn-NO"/>
        </w:rPr>
        <w:t xml:space="preserve"> for kommunen. Styret har også satt seg inn i ulike </w:t>
      </w:r>
      <w:proofErr w:type="spellStart"/>
      <w:r w:rsidR="00256970">
        <w:rPr>
          <w:lang w:val="nn-NO"/>
        </w:rPr>
        <w:t>utbyggingsprosjekter</w:t>
      </w:r>
      <w:proofErr w:type="spellEnd"/>
      <w:r w:rsidR="00256970">
        <w:rPr>
          <w:lang w:val="nn-NO"/>
        </w:rPr>
        <w:t xml:space="preserve">, og følger </w:t>
      </w:r>
      <w:proofErr w:type="spellStart"/>
      <w:r w:rsidR="00256970">
        <w:rPr>
          <w:lang w:val="nn-NO"/>
        </w:rPr>
        <w:t>fortsatt</w:t>
      </w:r>
      <w:proofErr w:type="spellEnd"/>
      <w:r w:rsidR="00256970">
        <w:rPr>
          <w:lang w:val="nn-NO"/>
        </w:rPr>
        <w:t xml:space="preserve"> opp </w:t>
      </w:r>
      <w:proofErr w:type="spellStart"/>
      <w:r w:rsidR="00256970">
        <w:rPr>
          <w:lang w:val="nn-NO"/>
        </w:rPr>
        <w:t>Bodalstranda</w:t>
      </w:r>
      <w:proofErr w:type="spellEnd"/>
      <w:r w:rsidR="00256970">
        <w:rPr>
          <w:lang w:val="nn-NO"/>
        </w:rPr>
        <w:t xml:space="preserve">, et større </w:t>
      </w:r>
      <w:proofErr w:type="spellStart"/>
      <w:r w:rsidR="00256970">
        <w:rPr>
          <w:lang w:val="nn-NO"/>
        </w:rPr>
        <w:t>boligprosjekt</w:t>
      </w:r>
      <w:proofErr w:type="spellEnd"/>
      <w:r w:rsidR="00256970">
        <w:rPr>
          <w:lang w:val="nn-NO"/>
        </w:rPr>
        <w:t xml:space="preserve"> like ved </w:t>
      </w:r>
      <w:proofErr w:type="spellStart"/>
      <w:r w:rsidR="00256970">
        <w:rPr>
          <w:lang w:val="nn-NO"/>
        </w:rPr>
        <w:t>Isesjø</w:t>
      </w:r>
      <w:proofErr w:type="spellEnd"/>
      <w:r w:rsidR="00256970">
        <w:rPr>
          <w:lang w:val="nn-NO"/>
        </w:rPr>
        <w:t xml:space="preserve">, blant annet med innlegg i lokalavisa og en klage til Mattilsynet </w:t>
      </w:r>
      <w:proofErr w:type="spellStart"/>
      <w:r w:rsidR="00256970">
        <w:rPr>
          <w:lang w:val="nn-NO"/>
        </w:rPr>
        <w:t>sammen</w:t>
      </w:r>
      <w:proofErr w:type="spellEnd"/>
      <w:r w:rsidR="00256970">
        <w:rPr>
          <w:lang w:val="nn-NO"/>
        </w:rPr>
        <w:t xml:space="preserve"> med en </w:t>
      </w:r>
      <w:proofErr w:type="spellStart"/>
      <w:r w:rsidR="00256970">
        <w:rPr>
          <w:lang w:val="nn-NO"/>
        </w:rPr>
        <w:t>velforening</w:t>
      </w:r>
      <w:proofErr w:type="spellEnd"/>
      <w:r w:rsidR="00256970">
        <w:rPr>
          <w:lang w:val="nn-NO"/>
        </w:rPr>
        <w:t>.</w:t>
      </w:r>
      <w:r w:rsidR="00F709C4">
        <w:rPr>
          <w:lang w:val="nn-NO"/>
        </w:rPr>
        <w:t xml:space="preserve"> Her </w:t>
      </w:r>
      <w:proofErr w:type="spellStart"/>
      <w:r w:rsidR="00F709C4">
        <w:rPr>
          <w:lang w:val="nn-NO"/>
        </w:rPr>
        <w:t>mener</w:t>
      </w:r>
      <w:proofErr w:type="spellEnd"/>
      <w:r w:rsidR="00F709C4">
        <w:rPr>
          <w:lang w:val="nn-NO"/>
        </w:rPr>
        <w:t xml:space="preserve"> vi det er </w:t>
      </w:r>
      <w:r w:rsidR="00776DBF">
        <w:rPr>
          <w:lang w:val="nn-NO"/>
        </w:rPr>
        <w:t xml:space="preserve">stor </w:t>
      </w:r>
      <w:r w:rsidR="00F709C4">
        <w:rPr>
          <w:lang w:val="nn-NO"/>
        </w:rPr>
        <w:t xml:space="preserve">fare for </w:t>
      </w:r>
      <w:proofErr w:type="spellStart"/>
      <w:r w:rsidR="00F709C4">
        <w:rPr>
          <w:lang w:val="nn-NO"/>
        </w:rPr>
        <w:t>forurensing</w:t>
      </w:r>
      <w:proofErr w:type="spellEnd"/>
      <w:r w:rsidR="00F709C4">
        <w:rPr>
          <w:lang w:val="nn-NO"/>
        </w:rPr>
        <w:t xml:space="preserve"> av </w:t>
      </w:r>
      <w:proofErr w:type="spellStart"/>
      <w:r w:rsidR="00F709C4">
        <w:rPr>
          <w:lang w:val="nn-NO"/>
        </w:rPr>
        <w:t>vannkilden</w:t>
      </w:r>
      <w:proofErr w:type="spellEnd"/>
      <w:r w:rsidR="00F709C4">
        <w:rPr>
          <w:lang w:val="nn-NO"/>
        </w:rPr>
        <w:t>.</w:t>
      </w:r>
      <w:r w:rsidR="006E6ECE">
        <w:rPr>
          <w:lang w:val="nn-NO"/>
        </w:rPr>
        <w:t xml:space="preserve"> </w:t>
      </w:r>
    </w:p>
    <w:p w14:paraId="7169C747" w14:textId="61555CC9" w:rsidR="00D96030" w:rsidRDefault="00D96030" w:rsidP="00D96030">
      <w:pPr>
        <w:rPr>
          <w:lang w:val="nn-NO"/>
        </w:rPr>
      </w:pPr>
    </w:p>
    <w:p w14:paraId="22D57352" w14:textId="5BA8A34C" w:rsidR="00D96030" w:rsidRDefault="0070318D" w:rsidP="00D96030">
      <w:pPr>
        <w:pStyle w:val="Overskrift3"/>
        <w:rPr>
          <w:lang w:val="nn-NO"/>
        </w:rPr>
      </w:pPr>
      <w:r>
        <w:rPr>
          <w:lang w:val="nn-NO"/>
        </w:rPr>
        <w:t>Ren og frisk Oslofjord</w:t>
      </w:r>
    </w:p>
    <w:p w14:paraId="5655995A" w14:textId="3AC2CB57" w:rsidR="006A3241" w:rsidRPr="00DC56F5" w:rsidRDefault="00DC56F5" w:rsidP="00DC56F5">
      <w:pPr>
        <w:rPr>
          <w:lang w:val="nn-NO"/>
        </w:rPr>
      </w:pPr>
      <w:r>
        <w:rPr>
          <w:lang w:val="nn-NO"/>
        </w:rPr>
        <w:t xml:space="preserve">Styret har </w:t>
      </w:r>
      <w:r w:rsidR="00924417">
        <w:rPr>
          <w:lang w:val="nn-NO"/>
        </w:rPr>
        <w:t xml:space="preserve">satt seg inn i og deltatt på </w:t>
      </w:r>
      <w:proofErr w:type="spellStart"/>
      <w:r w:rsidR="00924417">
        <w:rPr>
          <w:lang w:val="nn-NO"/>
        </w:rPr>
        <w:t>arrangementer</w:t>
      </w:r>
      <w:proofErr w:type="spellEnd"/>
      <w:r w:rsidR="00924417">
        <w:rPr>
          <w:lang w:val="nn-NO"/>
        </w:rPr>
        <w:t xml:space="preserve"> </w:t>
      </w:r>
      <w:proofErr w:type="spellStart"/>
      <w:r w:rsidR="00924417">
        <w:rPr>
          <w:lang w:val="nn-NO"/>
        </w:rPr>
        <w:t>sa</w:t>
      </w:r>
      <w:r w:rsidR="006A3241">
        <w:rPr>
          <w:lang w:val="nn-NO"/>
        </w:rPr>
        <w:t>mme</w:t>
      </w:r>
      <w:r w:rsidR="00924417">
        <w:rPr>
          <w:lang w:val="nn-NO"/>
        </w:rPr>
        <w:t>n</w:t>
      </w:r>
      <w:proofErr w:type="spellEnd"/>
      <w:r w:rsidR="00924417">
        <w:rPr>
          <w:lang w:val="nn-NO"/>
        </w:rPr>
        <w:t xml:space="preserve"> med andre </w:t>
      </w:r>
      <w:proofErr w:type="spellStart"/>
      <w:r w:rsidR="00924417">
        <w:rPr>
          <w:lang w:val="nn-NO"/>
        </w:rPr>
        <w:t>aktører</w:t>
      </w:r>
      <w:proofErr w:type="spellEnd"/>
      <w:r w:rsidR="00776DBF">
        <w:rPr>
          <w:lang w:val="nn-NO"/>
        </w:rPr>
        <w:t xml:space="preserve">. </w:t>
      </w:r>
      <w:proofErr w:type="spellStart"/>
      <w:r w:rsidR="00776DBF">
        <w:rPr>
          <w:lang w:val="nn-NO"/>
        </w:rPr>
        <w:t>Lokalpolitikere</w:t>
      </w:r>
      <w:proofErr w:type="spellEnd"/>
      <w:r w:rsidR="00776DBF">
        <w:rPr>
          <w:lang w:val="nn-NO"/>
        </w:rPr>
        <w:t xml:space="preserve"> er </w:t>
      </w:r>
      <w:proofErr w:type="spellStart"/>
      <w:r w:rsidR="00776DBF">
        <w:rPr>
          <w:lang w:val="nn-NO"/>
        </w:rPr>
        <w:t>kontaktet</w:t>
      </w:r>
      <w:proofErr w:type="spellEnd"/>
      <w:r w:rsidR="00776DBF">
        <w:rPr>
          <w:lang w:val="nn-NO"/>
        </w:rPr>
        <w:t xml:space="preserve"> og </w:t>
      </w:r>
      <w:proofErr w:type="spellStart"/>
      <w:r w:rsidR="00776DBF">
        <w:rPr>
          <w:lang w:val="nn-NO"/>
        </w:rPr>
        <w:t>oppfordret</w:t>
      </w:r>
      <w:proofErr w:type="spellEnd"/>
      <w:r w:rsidR="00776DBF">
        <w:rPr>
          <w:lang w:val="nn-NO"/>
        </w:rPr>
        <w:t xml:space="preserve"> til å engasjere seg i saken. </w:t>
      </w:r>
      <w:r w:rsidR="00924417">
        <w:rPr>
          <w:lang w:val="nn-NO"/>
        </w:rPr>
        <w:t xml:space="preserve"> </w:t>
      </w:r>
    </w:p>
    <w:p w14:paraId="72089CF4" w14:textId="268801E2" w:rsidR="00D96030" w:rsidRPr="00D96030" w:rsidRDefault="00D96030" w:rsidP="00D96030">
      <w:pPr>
        <w:rPr>
          <w:lang w:val="nn-NO"/>
        </w:rPr>
      </w:pPr>
    </w:p>
    <w:p w14:paraId="4F7A3D11" w14:textId="4276301F" w:rsidR="00D96030" w:rsidRPr="00D96030" w:rsidRDefault="00D96030" w:rsidP="00D96030">
      <w:pPr>
        <w:rPr>
          <w:lang w:val="nn-NO"/>
        </w:rPr>
      </w:pPr>
    </w:p>
    <w:p w14:paraId="013728EE" w14:textId="77777777" w:rsidR="00D96030" w:rsidRPr="00D96030" w:rsidRDefault="00D96030" w:rsidP="00D96030">
      <w:pPr>
        <w:spacing w:line="259" w:lineRule="auto"/>
        <w:rPr>
          <w:lang w:val="nn-NO"/>
        </w:rPr>
      </w:pPr>
    </w:p>
    <w:p w14:paraId="3C29EB7B" w14:textId="77777777" w:rsidR="00D96030" w:rsidRPr="00D96030" w:rsidRDefault="00D96030" w:rsidP="00D96030">
      <w:pPr>
        <w:rPr>
          <w:lang w:val="nn-NO"/>
        </w:rPr>
      </w:pPr>
    </w:p>
    <w:p w14:paraId="2F3BB04B" w14:textId="34F74532" w:rsidR="00D96030" w:rsidRDefault="00D96030" w:rsidP="00D96030">
      <w:pPr>
        <w:pStyle w:val="Overskrift2"/>
      </w:pPr>
      <w:r>
        <w:t>Arrangementer</w:t>
      </w:r>
    </w:p>
    <w:p w14:paraId="3D4B042C" w14:textId="10261F97" w:rsidR="00D96030" w:rsidRPr="00D96030" w:rsidRDefault="00D96030" w:rsidP="00D96030">
      <w:pPr>
        <w:pStyle w:val="Overskrift3"/>
        <w:rPr>
          <w:lang w:val="nn-NO"/>
        </w:rPr>
      </w:pPr>
      <w:r w:rsidRPr="00D96030">
        <w:rPr>
          <w:lang w:val="nn-NO"/>
        </w:rPr>
        <w:t>Lokallaget har arrangert</w:t>
      </w:r>
    </w:p>
    <w:p w14:paraId="2196A126" w14:textId="47775A98" w:rsidR="00D96030" w:rsidRDefault="00D96030" w:rsidP="00D96030"/>
    <w:p w14:paraId="699C932F" w14:textId="4001D04B" w:rsidR="00D96030" w:rsidRPr="00D96030" w:rsidRDefault="0049392C" w:rsidP="00D96030">
      <w:pPr>
        <w:pStyle w:val="Listeavsnitt"/>
        <w:numPr>
          <w:ilvl w:val="0"/>
          <w:numId w:val="7"/>
        </w:numPr>
      </w:pPr>
      <w:r>
        <w:t>23. mars, Uglelyttetur med Knut Trondsen som guide</w:t>
      </w:r>
    </w:p>
    <w:p w14:paraId="17F54948" w14:textId="20A0B613" w:rsidR="00D96030" w:rsidRDefault="0049392C" w:rsidP="00D96030">
      <w:pPr>
        <w:pStyle w:val="Listeavsnitt"/>
        <w:numPr>
          <w:ilvl w:val="0"/>
          <w:numId w:val="7"/>
        </w:numPr>
        <w:rPr>
          <w:lang w:val="nn-NO"/>
        </w:rPr>
      </w:pPr>
      <w:r>
        <w:rPr>
          <w:lang w:val="nn-NO"/>
        </w:rPr>
        <w:t>25. april, Foredrag om Fiskeørn i Østfold med Rune Aae, på Sarpsborg bibliotek</w:t>
      </w:r>
    </w:p>
    <w:p w14:paraId="6F935B92" w14:textId="5075BA43" w:rsidR="00D96030" w:rsidRDefault="0049392C" w:rsidP="00D96030">
      <w:pPr>
        <w:pStyle w:val="Listeavsnitt"/>
        <w:numPr>
          <w:ilvl w:val="0"/>
          <w:numId w:val="7"/>
        </w:numPr>
      </w:pPr>
      <w:r>
        <w:t xml:space="preserve">18. mai, Styreseminar om arealplanlegging i kommunen, med Emilie </w:t>
      </w:r>
      <w:proofErr w:type="spellStart"/>
      <w:r>
        <w:t>Cosson</w:t>
      </w:r>
      <w:proofErr w:type="spellEnd"/>
      <w:r>
        <w:t>-Eide</w:t>
      </w:r>
    </w:p>
    <w:p w14:paraId="72EF6734" w14:textId="4D9456B1" w:rsidR="00D96030" w:rsidRDefault="0049392C" w:rsidP="00D96030">
      <w:pPr>
        <w:pStyle w:val="Listeavsnitt"/>
        <w:numPr>
          <w:ilvl w:val="0"/>
          <w:numId w:val="7"/>
        </w:numPr>
      </w:pPr>
      <w:r>
        <w:t xml:space="preserve">4. september, medlemstur med NyVigra2 fra gamlebyen til </w:t>
      </w:r>
      <w:proofErr w:type="spellStart"/>
      <w:r>
        <w:t>Singløya</w:t>
      </w:r>
      <w:proofErr w:type="spellEnd"/>
      <w:r>
        <w:t xml:space="preserve">, </w:t>
      </w:r>
      <w:r w:rsidR="00776DBF">
        <w:t>med</w:t>
      </w:r>
      <w:r>
        <w:t xml:space="preserve"> omvisning på øya. Marinbiologisk tokt med formidler fra Inspiria, i nærheten av det planlagte deponiet for muddermasser fra Borg havn.</w:t>
      </w:r>
    </w:p>
    <w:p w14:paraId="51D3D749" w14:textId="00C5D179" w:rsidR="00EE2049" w:rsidRPr="00D96030" w:rsidRDefault="0049392C" w:rsidP="00D96030">
      <w:pPr>
        <w:pStyle w:val="Listeavsnitt"/>
        <w:numPr>
          <w:ilvl w:val="0"/>
          <w:numId w:val="7"/>
        </w:numPr>
      </w:pPr>
      <w:r>
        <w:t>10. september, sopptur med guide</w:t>
      </w:r>
      <w:r w:rsidR="00EE2049">
        <w:t xml:space="preserve"> </w:t>
      </w:r>
    </w:p>
    <w:p w14:paraId="53832E50" w14:textId="32AAE257" w:rsidR="00D96030" w:rsidRDefault="00D96030" w:rsidP="00D96030"/>
    <w:p w14:paraId="60B9FC05" w14:textId="01FC17EF" w:rsidR="00EE2049" w:rsidRPr="00D96030" w:rsidRDefault="00EE2049" w:rsidP="005B795D">
      <w:pPr>
        <w:pStyle w:val="Overskrift3"/>
      </w:pPr>
      <w:r>
        <w:t>Lokallaget har deltatt på følgende arrangementer</w:t>
      </w:r>
    </w:p>
    <w:p w14:paraId="26312019" w14:textId="1EE2C324" w:rsidR="005B795D" w:rsidRDefault="005B795D" w:rsidP="005B795D">
      <w:r>
        <w:t xml:space="preserve"> </w:t>
      </w:r>
    </w:p>
    <w:p w14:paraId="642CCFEA" w14:textId="75B0BC88" w:rsidR="005B795D" w:rsidRDefault="00793A4B" w:rsidP="005B795D">
      <w:pPr>
        <w:pStyle w:val="Listeavsnitt"/>
        <w:numPr>
          <w:ilvl w:val="0"/>
          <w:numId w:val="8"/>
        </w:numPr>
      </w:pPr>
      <w:r>
        <w:t>Klesbyttedag på Sandesundveien skole. Vi stilte med gjenstander til byttedagen, egen stand og en quiz for familier, og litt medlemsverving.</w:t>
      </w:r>
    </w:p>
    <w:p w14:paraId="183D9363" w14:textId="0DA0A878" w:rsidR="00793A4B" w:rsidRDefault="006A3241" w:rsidP="005B795D">
      <w:pPr>
        <w:pStyle w:val="Listeavsnitt"/>
        <w:numPr>
          <w:ilvl w:val="0"/>
          <w:numId w:val="8"/>
        </w:numPr>
      </w:pPr>
      <w:r>
        <w:t>Flere å</w:t>
      </w:r>
      <w:r w:rsidR="00793A4B">
        <w:t>pne møter om mudring i Borg havn og deponi i Hvalerskjærgården</w:t>
      </w:r>
    </w:p>
    <w:p w14:paraId="3A8CAFBA" w14:textId="3D522901" w:rsidR="00793A4B" w:rsidRPr="00793A4B" w:rsidRDefault="00793A4B" w:rsidP="005B795D">
      <w:pPr>
        <w:pStyle w:val="Listeavsnitt"/>
        <w:numPr>
          <w:ilvl w:val="0"/>
          <w:numId w:val="8"/>
        </w:numPr>
      </w:pPr>
      <w:r w:rsidRPr="00793A4B">
        <w:t>Foredrag med Pia Ve Dahlen, fakkeltog og</w:t>
      </w:r>
      <w:r>
        <w:t xml:space="preserve"> demonstrasjon i Sarpsborg sentrum sammen med MDG, Redd Hvalerskjærgården, </w:t>
      </w:r>
      <w:proofErr w:type="spellStart"/>
      <w:r>
        <w:t>Neptune</w:t>
      </w:r>
      <w:proofErr w:type="spellEnd"/>
      <w:r>
        <w:t xml:space="preserve"> Network og mange andre </w:t>
      </w:r>
    </w:p>
    <w:p w14:paraId="22A02237" w14:textId="77777777" w:rsidR="00D96030" w:rsidRPr="00793A4B" w:rsidRDefault="00D96030" w:rsidP="00D96030"/>
    <w:p w14:paraId="744D5A70" w14:textId="77777777" w:rsidR="00D96030" w:rsidRDefault="00D96030" w:rsidP="00D96030">
      <w:pPr>
        <w:pStyle w:val="Overskrift2"/>
      </w:pPr>
      <w:r>
        <w:t>Aktivitet i media</w:t>
      </w:r>
    </w:p>
    <w:p w14:paraId="56937F4F" w14:textId="56F970F3" w:rsidR="00D96030" w:rsidRDefault="004F1E3F" w:rsidP="00D96030">
      <w:r>
        <w:t>Fylkeslaget har i stor grad frontet saker som er kommuneoverskridende, samtidig har også vi i lokallaget</w:t>
      </w:r>
      <w:r w:rsidR="00D96030">
        <w:t xml:space="preserve"> i</w:t>
      </w:r>
      <w:r w:rsidR="0049392C">
        <w:t xml:space="preserve"> Sarpsborg</w:t>
      </w:r>
      <w:r w:rsidR="00D96030">
        <w:t xml:space="preserve"> vært synlige i media i året som har gått, og har blant annet hatt følgende medieoppslag/leserbrev på trykk</w:t>
      </w:r>
      <w:r w:rsidR="00776DBF">
        <w:t xml:space="preserve"> i lokalavisen</w:t>
      </w:r>
      <w:r w:rsidR="00D96030">
        <w:t>:</w:t>
      </w:r>
    </w:p>
    <w:p w14:paraId="7387E704" w14:textId="30925AF1" w:rsidR="00D96030" w:rsidRDefault="006A3241" w:rsidP="00D96030">
      <w:pPr>
        <w:pStyle w:val="Listeavsnitt"/>
        <w:numPr>
          <w:ilvl w:val="0"/>
          <w:numId w:val="7"/>
        </w:numPr>
        <w:spacing w:line="259" w:lineRule="auto"/>
      </w:pPr>
      <w:r>
        <w:t>Mattilsynet snudde</w:t>
      </w:r>
    </w:p>
    <w:p w14:paraId="79B7A890" w14:textId="3680B44A" w:rsidR="006A3241" w:rsidRDefault="006A3241" w:rsidP="00D96030">
      <w:pPr>
        <w:pStyle w:val="Listeavsnitt"/>
        <w:numPr>
          <w:ilvl w:val="0"/>
          <w:numId w:val="7"/>
        </w:numPr>
        <w:spacing w:line="259" w:lineRule="auto"/>
      </w:pPr>
      <w:r>
        <w:t>Fiskeørner på vei</w:t>
      </w:r>
    </w:p>
    <w:p w14:paraId="029142D1" w14:textId="651CEFC1" w:rsidR="006A3241" w:rsidRDefault="006A3241" w:rsidP="00D96030">
      <w:pPr>
        <w:pStyle w:val="Listeavsnitt"/>
        <w:numPr>
          <w:ilvl w:val="0"/>
          <w:numId w:val="7"/>
        </w:numPr>
        <w:spacing w:line="259" w:lineRule="auto"/>
      </w:pPr>
      <w:r>
        <w:t>Motstand mot blokker</w:t>
      </w:r>
    </w:p>
    <w:p w14:paraId="2226A71E" w14:textId="113A7F29" w:rsidR="006A3241" w:rsidRDefault="006A3241" w:rsidP="006A3241">
      <w:pPr>
        <w:spacing w:line="259" w:lineRule="auto"/>
      </w:pPr>
    </w:p>
    <w:p w14:paraId="0C2D0018" w14:textId="415D02C5" w:rsidR="006A3241" w:rsidRDefault="006A3241" w:rsidP="006A3241">
      <w:pPr>
        <w:spacing w:line="259" w:lineRule="auto"/>
      </w:pPr>
    </w:p>
    <w:p w14:paraId="71B4B7D7" w14:textId="77777777" w:rsidR="00D96030" w:rsidRDefault="00D96030" w:rsidP="00D96030"/>
    <w:p w14:paraId="7C440D1B" w14:textId="592CB8E4" w:rsidR="00541F24" w:rsidRDefault="00541F24" w:rsidP="00722869">
      <w:r>
        <w:t xml:space="preserve"> </w:t>
      </w:r>
    </w:p>
    <w:sectPr w:rsidR="00541F24" w:rsidSect="00DF35F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617A" w14:textId="77777777" w:rsidR="000C6ECC" w:rsidRDefault="000C6ECC" w:rsidP="00722869">
      <w:pPr>
        <w:spacing w:line="240" w:lineRule="auto"/>
      </w:pPr>
      <w:r>
        <w:separator/>
      </w:r>
    </w:p>
  </w:endnote>
  <w:endnote w:type="continuationSeparator" w:id="0">
    <w:p w14:paraId="20ED9CBF" w14:textId="77777777" w:rsidR="000C6ECC" w:rsidRDefault="000C6ECC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7ECB" w14:textId="77777777" w:rsidR="000C6ECC" w:rsidRDefault="000C6ECC" w:rsidP="00722869">
      <w:pPr>
        <w:spacing w:line="240" w:lineRule="auto"/>
      </w:pPr>
      <w:r>
        <w:separator/>
      </w:r>
    </w:p>
  </w:footnote>
  <w:footnote w:type="continuationSeparator" w:id="0">
    <w:p w14:paraId="6A3DCDC0" w14:textId="77777777" w:rsidR="000C6ECC" w:rsidRDefault="000C6ECC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43B66B4C"/>
    <w:multiLevelType w:val="hybridMultilevel"/>
    <w:tmpl w:val="70109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F126F"/>
    <w:multiLevelType w:val="hybridMultilevel"/>
    <w:tmpl w:val="C614A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57697"/>
    <w:multiLevelType w:val="hybridMultilevel"/>
    <w:tmpl w:val="A8EAA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187509">
    <w:abstractNumId w:val="6"/>
  </w:num>
  <w:num w:numId="2" w16cid:durableId="1520730003">
    <w:abstractNumId w:val="1"/>
  </w:num>
  <w:num w:numId="3" w16cid:durableId="1066682842">
    <w:abstractNumId w:val="3"/>
  </w:num>
  <w:num w:numId="4" w16cid:durableId="158035145">
    <w:abstractNumId w:val="2"/>
  </w:num>
  <w:num w:numId="5" w16cid:durableId="152337208">
    <w:abstractNumId w:val="0"/>
  </w:num>
  <w:num w:numId="6" w16cid:durableId="1765809050">
    <w:abstractNumId w:val="5"/>
  </w:num>
  <w:num w:numId="7" w16cid:durableId="2072196202">
    <w:abstractNumId w:val="4"/>
  </w:num>
  <w:num w:numId="8" w16cid:durableId="71051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C6ECC"/>
    <w:rsid w:val="00110DC9"/>
    <w:rsid w:val="00120E40"/>
    <w:rsid w:val="0013055F"/>
    <w:rsid w:val="00167105"/>
    <w:rsid w:val="001D62A9"/>
    <w:rsid w:val="00225A6C"/>
    <w:rsid w:val="00236EA6"/>
    <w:rsid w:val="00256970"/>
    <w:rsid w:val="002F699A"/>
    <w:rsid w:val="00303DF3"/>
    <w:rsid w:val="00367C5A"/>
    <w:rsid w:val="003826D2"/>
    <w:rsid w:val="003D6B0C"/>
    <w:rsid w:val="00421418"/>
    <w:rsid w:val="00457711"/>
    <w:rsid w:val="0049392C"/>
    <w:rsid w:val="004E30ED"/>
    <w:rsid w:val="004F1E3F"/>
    <w:rsid w:val="00541F24"/>
    <w:rsid w:val="00544621"/>
    <w:rsid w:val="005522FC"/>
    <w:rsid w:val="005B1037"/>
    <w:rsid w:val="005B795D"/>
    <w:rsid w:val="005D05C0"/>
    <w:rsid w:val="006A3241"/>
    <w:rsid w:val="006E6ECE"/>
    <w:rsid w:val="006F216B"/>
    <w:rsid w:val="0070318D"/>
    <w:rsid w:val="00722869"/>
    <w:rsid w:val="007406DE"/>
    <w:rsid w:val="00761057"/>
    <w:rsid w:val="00776DBF"/>
    <w:rsid w:val="00793A4B"/>
    <w:rsid w:val="007E797D"/>
    <w:rsid w:val="008923FA"/>
    <w:rsid w:val="008A6336"/>
    <w:rsid w:val="008F107A"/>
    <w:rsid w:val="00904995"/>
    <w:rsid w:val="00924417"/>
    <w:rsid w:val="00936400"/>
    <w:rsid w:val="00943096"/>
    <w:rsid w:val="009872A0"/>
    <w:rsid w:val="009D28E3"/>
    <w:rsid w:val="00A45C77"/>
    <w:rsid w:val="00A47751"/>
    <w:rsid w:val="00B255E5"/>
    <w:rsid w:val="00B40F57"/>
    <w:rsid w:val="00BA71B2"/>
    <w:rsid w:val="00BB055B"/>
    <w:rsid w:val="00BC14A1"/>
    <w:rsid w:val="00C047BA"/>
    <w:rsid w:val="00C166A6"/>
    <w:rsid w:val="00CB048F"/>
    <w:rsid w:val="00CC7E0A"/>
    <w:rsid w:val="00CD0911"/>
    <w:rsid w:val="00D55DE3"/>
    <w:rsid w:val="00D70AF4"/>
    <w:rsid w:val="00D96030"/>
    <w:rsid w:val="00DC30C7"/>
    <w:rsid w:val="00DC56F5"/>
    <w:rsid w:val="00DE55F1"/>
    <w:rsid w:val="00DF35F7"/>
    <w:rsid w:val="00E36857"/>
    <w:rsid w:val="00E95B85"/>
    <w:rsid w:val="00E97E71"/>
    <w:rsid w:val="00ED186C"/>
    <w:rsid w:val="00EE2049"/>
    <w:rsid w:val="00F13D4A"/>
    <w:rsid w:val="00F709C4"/>
    <w:rsid w:val="00FB1352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14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rganisasjon@naturvernforbun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aturvernforbund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56A4-7BDA-4F7A-950B-FB5E256E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14:06:00Z</dcterms:created>
  <dcterms:modified xsi:type="dcterms:W3CDTF">2023-02-13T14:06:00Z</dcterms:modified>
</cp:coreProperties>
</file>